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Ind w:w="-34" w:type="dxa"/>
        <w:tblLook w:val="01E0" w:firstRow="1" w:lastRow="1" w:firstColumn="1" w:lastColumn="1" w:noHBand="0" w:noVBand="0"/>
      </w:tblPr>
      <w:tblGrid>
        <w:gridCol w:w="4678"/>
        <w:gridCol w:w="2795"/>
        <w:gridCol w:w="1849"/>
      </w:tblGrid>
      <w:tr w:rsidR="00327DF2" w:rsidRPr="00C929A9" w:rsidTr="00C929A9">
        <w:tc>
          <w:tcPr>
            <w:tcW w:w="4678" w:type="dxa"/>
            <w:tcMar>
              <w:top w:w="57" w:type="dxa"/>
              <w:bottom w:w="57" w:type="dxa"/>
            </w:tcMar>
          </w:tcPr>
          <w:p w:rsidR="00327DF2" w:rsidRPr="00C929A9" w:rsidRDefault="00327DF2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>Tantárgy neve:</w:t>
            </w:r>
          </w:p>
          <w:p w:rsidR="00327DF2" w:rsidRPr="00C929A9" w:rsidRDefault="00327DF2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 xml:space="preserve"> A napenergia alkalmazásai</w:t>
            </w:r>
          </w:p>
        </w:tc>
        <w:tc>
          <w:tcPr>
            <w:tcW w:w="2795" w:type="dxa"/>
          </w:tcPr>
          <w:p w:rsidR="00327DF2" w:rsidRPr="00C929A9" w:rsidRDefault="00327DF2" w:rsidP="00327DF2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>Kódja:</w:t>
            </w:r>
          </w:p>
          <w:p w:rsidR="00327DF2" w:rsidRPr="00C929A9" w:rsidRDefault="00E44C03" w:rsidP="00327DF2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bookmarkStart w:id="0" w:name="_GoBack"/>
            <w:bookmarkEnd w:id="0"/>
            <w:r w:rsidR="00327DF2" w:rsidRPr="00C929A9">
              <w:rPr>
                <w:b/>
                <w:sz w:val="28"/>
                <w:szCs w:val="28"/>
              </w:rPr>
              <w:t>BT_FD200K2</w:t>
            </w:r>
          </w:p>
        </w:tc>
        <w:tc>
          <w:tcPr>
            <w:tcW w:w="1849" w:type="dxa"/>
            <w:tcMar>
              <w:top w:w="57" w:type="dxa"/>
              <w:bottom w:w="57" w:type="dxa"/>
            </w:tcMar>
          </w:tcPr>
          <w:p w:rsidR="00C929A9" w:rsidRDefault="00327DF2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 xml:space="preserve">Kreditszáma: </w:t>
            </w:r>
          </w:p>
          <w:p w:rsidR="00327DF2" w:rsidRPr="00C929A9" w:rsidRDefault="00327DF2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929A9">
              <w:rPr>
                <w:b/>
                <w:sz w:val="28"/>
                <w:szCs w:val="28"/>
              </w:rPr>
              <w:t>2</w:t>
            </w:r>
          </w:p>
        </w:tc>
      </w:tr>
      <w:tr w:rsidR="00B17793" w:rsidRPr="00C929A9" w:rsidTr="00FD5D01">
        <w:tc>
          <w:tcPr>
            <w:tcW w:w="9322" w:type="dxa"/>
            <w:gridSpan w:val="3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A tanóra típusa: </w:t>
            </w:r>
            <w:r w:rsidRPr="00C929A9">
              <w:rPr>
                <w:b/>
                <w:sz w:val="24"/>
                <w:szCs w:val="24"/>
              </w:rPr>
              <w:t>ea.</w:t>
            </w:r>
            <w:r w:rsidRPr="00C929A9">
              <w:rPr>
                <w:sz w:val="24"/>
                <w:szCs w:val="24"/>
              </w:rPr>
              <w:t xml:space="preserve">  és száma: </w:t>
            </w:r>
            <w:r w:rsidRPr="00C929A9">
              <w:rPr>
                <w:b/>
                <w:sz w:val="24"/>
                <w:szCs w:val="24"/>
              </w:rPr>
              <w:t>2</w:t>
            </w:r>
          </w:p>
        </w:tc>
      </w:tr>
      <w:tr w:rsidR="00B17793" w:rsidRPr="00C929A9" w:rsidTr="00FD5D01">
        <w:tc>
          <w:tcPr>
            <w:tcW w:w="9322" w:type="dxa"/>
            <w:gridSpan w:val="3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A számonkérés módja (koll. / gyj. / egyéb): </w:t>
            </w:r>
            <w:r w:rsidRPr="00C929A9">
              <w:rPr>
                <w:b/>
                <w:sz w:val="24"/>
                <w:szCs w:val="24"/>
              </w:rPr>
              <w:t>koll.</w:t>
            </w:r>
          </w:p>
        </w:tc>
      </w:tr>
      <w:tr w:rsidR="00B17793" w:rsidRPr="00C929A9" w:rsidTr="00FD5D01">
        <w:tc>
          <w:tcPr>
            <w:tcW w:w="932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A tantárgy tantervi helye (hányadik félév): </w:t>
            </w:r>
            <w:r w:rsidRPr="00C929A9">
              <w:rPr>
                <w:b/>
                <w:sz w:val="24"/>
                <w:szCs w:val="24"/>
              </w:rPr>
              <w:t>3</w:t>
            </w:r>
          </w:p>
        </w:tc>
      </w:tr>
      <w:tr w:rsidR="00B17793" w:rsidRPr="00C929A9" w:rsidTr="00FD5D01">
        <w:tc>
          <w:tcPr>
            <w:tcW w:w="932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Előtanulmányi feltételek (ha vannak): -</w:t>
            </w:r>
          </w:p>
        </w:tc>
      </w:tr>
      <w:tr w:rsidR="00B17793" w:rsidRPr="00C929A9" w:rsidTr="00FD5D01">
        <w:tc>
          <w:tcPr>
            <w:tcW w:w="932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Tantárgyleírás</w:t>
            </w:r>
            <w:r w:rsidRPr="00C929A9">
              <w:rPr>
                <w:sz w:val="24"/>
                <w:szCs w:val="24"/>
              </w:rPr>
              <w:t xml:space="preserve">: az elsajátítandó </w:t>
            </w:r>
            <w:r w:rsidRPr="00C929A9">
              <w:rPr>
                <w:sz w:val="24"/>
                <w:szCs w:val="24"/>
                <w:u w:val="single"/>
              </w:rPr>
              <w:t>ismeretanyag</w:t>
            </w:r>
            <w:r w:rsidRPr="00C929A9">
              <w:rPr>
                <w:sz w:val="24"/>
                <w:szCs w:val="24"/>
              </w:rPr>
              <w:t xml:space="preserve"> és a kialakítandó </w:t>
            </w:r>
            <w:r w:rsidRPr="00C929A9">
              <w:rPr>
                <w:sz w:val="24"/>
                <w:szCs w:val="24"/>
                <w:u w:val="single"/>
              </w:rPr>
              <w:t>kompetenciák</w:t>
            </w:r>
            <w:r w:rsidRPr="00C929A9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B17793" w:rsidRPr="00C929A9" w:rsidTr="00FD5D01">
        <w:trPr>
          <w:trHeight w:val="280"/>
        </w:trPr>
        <w:tc>
          <w:tcPr>
            <w:tcW w:w="93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ind w:left="34"/>
              <w:rPr>
                <w:sz w:val="24"/>
                <w:szCs w:val="24"/>
                <w:u w:val="single"/>
              </w:rPr>
            </w:pPr>
            <w:r w:rsidRPr="00C929A9">
              <w:rPr>
                <w:b/>
                <w:sz w:val="24"/>
                <w:szCs w:val="24"/>
              </w:rPr>
              <w:t>A kurzus célja</w:t>
            </w:r>
            <w:r w:rsidRPr="00C929A9">
              <w:rPr>
                <w:sz w:val="24"/>
                <w:szCs w:val="24"/>
              </w:rPr>
              <w:t xml:space="preserve"> a napenergia hasznosításának történeti, fizikai és műszaki hátterét bemutatni a hallgatóknak. Az elméleti oldal feldolgozásán túl a kurzus része néhány kísérleti demonstráció is.</w:t>
            </w:r>
          </w:p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A kurzus rövid tartalma: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 napenergia-hasznosítás története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 napenergia eloszlása a Föld felszínén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Emisszió és abszorpció a különböző felületekről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z üvegház működése; a légköri üvegházhatás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Szoláris építészet – a napenergia közvetlen hőhasznosítása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Szoláris épületgépészet – napkollektorok meleg víz és meleg levegő előállítására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Fotovillamos (PV) energia-átalakítók (napelemek, napelem-rendszerek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Komplex rendszerek – autonóm energia-ellátású házak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Nagy léptékű energia-átalakítók: naperőművek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z energia tárolása: akkumulátorok, tüzelőanyag-cellák, hidrogén-technológiák</w:t>
            </w:r>
          </w:p>
          <w:p w:rsidR="00B17793" w:rsidRPr="00C929A9" w:rsidRDefault="00B17793" w:rsidP="00B17793">
            <w:pPr>
              <w:numPr>
                <w:ilvl w:val="0"/>
                <w:numId w:val="6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Kísérleti demonstrációk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</w:p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A kurzus által megerősített kompetenciák: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>A fizikai, technikai alapok és a gazdasági vonatkozások ismerete alapján olyan szemléletmód kialakítása, melynek alapján a hallgatók képesek lesznek a napenergia-hasznosítás lehetőségeit és problémáit reálisan, szélsőségektől mentesen áttekinteni.</w:t>
            </w:r>
          </w:p>
        </w:tc>
      </w:tr>
      <w:tr w:rsidR="00B17793" w:rsidRPr="00C929A9" w:rsidTr="00FD5D01">
        <w:tc>
          <w:tcPr>
            <w:tcW w:w="9322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17793" w:rsidRPr="00C929A9" w:rsidRDefault="00B17793" w:rsidP="00B17793">
            <w:pPr>
              <w:jc w:val="both"/>
              <w:rPr>
                <w:b/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A </w:t>
            </w:r>
            <w:r w:rsidRPr="00C929A9">
              <w:rPr>
                <w:b/>
                <w:sz w:val="24"/>
                <w:szCs w:val="24"/>
              </w:rPr>
              <w:t>3-5</w:t>
            </w:r>
            <w:r w:rsidRPr="00C929A9">
              <w:rPr>
                <w:sz w:val="24"/>
                <w:szCs w:val="24"/>
              </w:rPr>
              <w:t xml:space="preserve"> legfontosabb </w:t>
            </w:r>
            <w:r w:rsidRPr="00C929A9">
              <w:rPr>
                <w:i/>
                <w:sz w:val="24"/>
                <w:szCs w:val="24"/>
              </w:rPr>
              <w:t>kötelező,</w:t>
            </w:r>
            <w:r w:rsidRPr="00C929A9">
              <w:rPr>
                <w:sz w:val="24"/>
                <w:szCs w:val="24"/>
              </w:rPr>
              <w:t xml:space="preserve"> illetve </w:t>
            </w:r>
            <w:r w:rsidRPr="00C929A9">
              <w:rPr>
                <w:i/>
                <w:sz w:val="24"/>
                <w:szCs w:val="24"/>
              </w:rPr>
              <w:t>ajánlott</w:t>
            </w:r>
            <w:r w:rsidRPr="00C929A9">
              <w:rPr>
                <w:b/>
                <w:i/>
                <w:sz w:val="24"/>
                <w:szCs w:val="24"/>
              </w:rPr>
              <w:t xml:space="preserve"> </w:t>
            </w:r>
            <w:r w:rsidRPr="00C929A9">
              <w:rPr>
                <w:b/>
                <w:sz w:val="24"/>
                <w:szCs w:val="24"/>
              </w:rPr>
              <w:t xml:space="preserve">irodalom </w:t>
            </w:r>
            <w:r w:rsidRPr="00C929A9">
              <w:rPr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B17793" w:rsidRPr="00C929A9" w:rsidTr="00FD5D01">
        <w:trPr>
          <w:trHeight w:val="296"/>
        </w:trPr>
        <w:tc>
          <w:tcPr>
            <w:tcW w:w="93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Kötelező irodalom: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Barótfi, I. (szerk.) 1993: </w:t>
            </w:r>
            <w:r w:rsidRPr="00C929A9">
              <w:rPr>
                <w:i/>
                <w:sz w:val="24"/>
                <w:szCs w:val="24"/>
              </w:rPr>
              <w:t>Energiafelhasználói kézikönyv</w:t>
            </w:r>
            <w:r w:rsidRPr="00C929A9">
              <w:rPr>
                <w:sz w:val="24"/>
                <w:szCs w:val="24"/>
              </w:rPr>
              <w:t>. KÖTECH, Budapest.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Ujfaludi, L. (2004): </w:t>
            </w:r>
            <w:r w:rsidRPr="00C929A9">
              <w:rPr>
                <w:i/>
                <w:sz w:val="24"/>
                <w:szCs w:val="24"/>
              </w:rPr>
              <w:t>Napenergia – a jövő energiaforrása</w:t>
            </w:r>
            <w:r w:rsidRPr="00C929A9">
              <w:rPr>
                <w:sz w:val="24"/>
                <w:szCs w:val="24"/>
              </w:rPr>
              <w:t>. A Heves Megyei Önkormányzat Pedagógiai Intézete, Eger.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Imre, L.-Varga, P. (1997): </w:t>
            </w:r>
            <w:r w:rsidRPr="00C929A9">
              <w:rPr>
                <w:i/>
                <w:sz w:val="24"/>
                <w:szCs w:val="24"/>
              </w:rPr>
              <w:t>Napenergia aktív hőhasznosítás</w:t>
            </w:r>
            <w:r w:rsidRPr="00C929A9">
              <w:rPr>
                <w:sz w:val="24"/>
                <w:szCs w:val="24"/>
              </w:rPr>
              <w:t>. Oktatási segédlet. Magyar Napenergia Társaság.</w:t>
            </w:r>
          </w:p>
          <w:p w:rsidR="00B17793" w:rsidRPr="00C929A9" w:rsidRDefault="00B17793" w:rsidP="00B17793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>Ajánlott irodalom: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Szűcs, M. (2000): </w:t>
            </w:r>
            <w:r w:rsidRPr="00C929A9">
              <w:rPr>
                <w:i/>
                <w:sz w:val="24"/>
                <w:szCs w:val="24"/>
              </w:rPr>
              <w:t>Szoláris bioklimatikus építészet</w:t>
            </w:r>
            <w:r w:rsidRPr="00C929A9">
              <w:rPr>
                <w:sz w:val="24"/>
                <w:szCs w:val="24"/>
              </w:rPr>
              <w:t>. Oktatási segédlet. Magyar Napenergia Társaság.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Zöld, A. (1999): </w:t>
            </w:r>
            <w:r w:rsidRPr="00C929A9">
              <w:rPr>
                <w:i/>
                <w:sz w:val="24"/>
                <w:szCs w:val="24"/>
              </w:rPr>
              <w:t>Energiatudatos építészet</w:t>
            </w:r>
            <w:r w:rsidRPr="00C929A9">
              <w:rPr>
                <w:sz w:val="24"/>
                <w:szCs w:val="24"/>
              </w:rPr>
              <w:t>. Műszaki Könyvkiadó, Budapest.</w:t>
            </w:r>
          </w:p>
          <w:p w:rsidR="00B17793" w:rsidRPr="00C929A9" w:rsidRDefault="00B17793" w:rsidP="00B17793">
            <w:pPr>
              <w:ind w:left="34"/>
              <w:rPr>
                <w:sz w:val="24"/>
                <w:szCs w:val="24"/>
              </w:rPr>
            </w:pPr>
            <w:r w:rsidRPr="00C929A9">
              <w:rPr>
                <w:sz w:val="24"/>
                <w:szCs w:val="24"/>
              </w:rPr>
              <w:t xml:space="preserve">Kreith, F.-West, R.E. (1997): </w:t>
            </w:r>
            <w:r w:rsidRPr="00C929A9">
              <w:rPr>
                <w:i/>
                <w:sz w:val="24"/>
                <w:szCs w:val="24"/>
              </w:rPr>
              <w:t>Handbook of Energy Efficiency</w:t>
            </w:r>
            <w:r w:rsidRPr="00C929A9">
              <w:rPr>
                <w:sz w:val="24"/>
                <w:szCs w:val="24"/>
              </w:rPr>
              <w:t>. CRC Press, New York.</w:t>
            </w:r>
          </w:p>
        </w:tc>
      </w:tr>
      <w:tr w:rsidR="00B17793" w:rsidRPr="00C929A9" w:rsidTr="00FD5D01">
        <w:trPr>
          <w:trHeight w:val="338"/>
        </w:trPr>
        <w:tc>
          <w:tcPr>
            <w:tcW w:w="9322" w:type="dxa"/>
            <w:gridSpan w:val="3"/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 xml:space="preserve">Tantárgy felelőse </w:t>
            </w:r>
            <w:r w:rsidRPr="00C929A9">
              <w:rPr>
                <w:sz w:val="24"/>
                <w:szCs w:val="24"/>
              </w:rPr>
              <w:t>(</w:t>
            </w:r>
            <w:r w:rsidRPr="00C929A9">
              <w:rPr>
                <w:i/>
                <w:sz w:val="24"/>
                <w:szCs w:val="24"/>
              </w:rPr>
              <w:t>név, beosztás, tud. fokozat</w:t>
            </w:r>
            <w:r w:rsidRPr="00C929A9">
              <w:rPr>
                <w:sz w:val="24"/>
                <w:szCs w:val="24"/>
              </w:rPr>
              <w:t>)</w:t>
            </w:r>
            <w:r w:rsidRPr="00C929A9">
              <w:rPr>
                <w:b/>
                <w:sz w:val="24"/>
                <w:szCs w:val="24"/>
              </w:rPr>
              <w:t>: Dr. Ujfaludi László, egyetemi tanár, CSc</w:t>
            </w:r>
          </w:p>
        </w:tc>
      </w:tr>
      <w:tr w:rsidR="00B17793" w:rsidRPr="00C929A9" w:rsidTr="00FD5D01">
        <w:trPr>
          <w:trHeight w:val="33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17793" w:rsidRPr="00C929A9" w:rsidRDefault="00B17793" w:rsidP="00B17793">
            <w:pPr>
              <w:jc w:val="both"/>
              <w:rPr>
                <w:b/>
                <w:sz w:val="24"/>
                <w:szCs w:val="24"/>
              </w:rPr>
            </w:pPr>
            <w:r w:rsidRPr="00C929A9">
              <w:rPr>
                <w:b/>
                <w:sz w:val="24"/>
                <w:szCs w:val="24"/>
              </w:rPr>
              <w:t xml:space="preserve">Tantárgy oktatásába bevont oktató(k), </w:t>
            </w:r>
            <w:r w:rsidRPr="00C929A9">
              <w:rPr>
                <w:sz w:val="24"/>
                <w:szCs w:val="24"/>
              </w:rPr>
              <w:t>ha vannak</w:t>
            </w:r>
            <w:r w:rsidRPr="00C929A9">
              <w:rPr>
                <w:b/>
                <w:sz w:val="24"/>
                <w:szCs w:val="24"/>
              </w:rPr>
              <w:t xml:space="preserve"> </w:t>
            </w:r>
            <w:r w:rsidRPr="00C929A9">
              <w:rPr>
                <w:sz w:val="24"/>
                <w:szCs w:val="24"/>
              </w:rPr>
              <w:t>(</w:t>
            </w:r>
            <w:r w:rsidRPr="00C929A9">
              <w:rPr>
                <w:i/>
                <w:sz w:val="24"/>
                <w:szCs w:val="24"/>
              </w:rPr>
              <w:t>név, beosztás, tud. fokozat</w:t>
            </w:r>
            <w:r w:rsidRPr="00C929A9">
              <w:rPr>
                <w:sz w:val="24"/>
                <w:szCs w:val="24"/>
              </w:rPr>
              <w:t>)</w:t>
            </w:r>
            <w:r w:rsidRPr="00C929A9">
              <w:rPr>
                <w:b/>
                <w:sz w:val="24"/>
                <w:szCs w:val="24"/>
              </w:rPr>
              <w:t>: Dr. Ujfaludi László, egyetemi tanár, CSc</w:t>
            </w:r>
          </w:p>
        </w:tc>
      </w:tr>
    </w:tbl>
    <w:p w:rsidR="009747F8" w:rsidRPr="00C929A9" w:rsidRDefault="009747F8" w:rsidP="00B17793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7F8" w:rsidRPr="00C929A9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44" w:rsidRDefault="00AB2B44" w:rsidP="00D31E75">
      <w:pPr>
        <w:spacing w:after="0" w:line="240" w:lineRule="auto"/>
      </w:pPr>
      <w:r>
        <w:separator/>
      </w:r>
    </w:p>
  </w:endnote>
  <w:endnote w:type="continuationSeparator" w:id="0">
    <w:p w:rsidR="00AB2B44" w:rsidRDefault="00AB2B44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44" w:rsidRDefault="00AB2B44" w:rsidP="00D31E75">
      <w:pPr>
        <w:spacing w:after="0" w:line="240" w:lineRule="auto"/>
      </w:pPr>
      <w:r>
        <w:separator/>
      </w:r>
    </w:p>
  </w:footnote>
  <w:footnote w:type="continuationSeparator" w:id="0">
    <w:p w:rsidR="00AB2B44" w:rsidRDefault="00AB2B44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A72DB"/>
    <w:rsid w:val="0026176C"/>
    <w:rsid w:val="00327DF2"/>
    <w:rsid w:val="003456E9"/>
    <w:rsid w:val="003A2BF6"/>
    <w:rsid w:val="00437083"/>
    <w:rsid w:val="004B40D0"/>
    <w:rsid w:val="004C3E22"/>
    <w:rsid w:val="005E5449"/>
    <w:rsid w:val="0068671B"/>
    <w:rsid w:val="00701BAA"/>
    <w:rsid w:val="007662C1"/>
    <w:rsid w:val="00840017"/>
    <w:rsid w:val="00916681"/>
    <w:rsid w:val="00937C34"/>
    <w:rsid w:val="009747F8"/>
    <w:rsid w:val="00A96D01"/>
    <w:rsid w:val="00AB2B44"/>
    <w:rsid w:val="00AE5E58"/>
    <w:rsid w:val="00B17793"/>
    <w:rsid w:val="00C929A9"/>
    <w:rsid w:val="00CA44CA"/>
    <w:rsid w:val="00D15D65"/>
    <w:rsid w:val="00D31E75"/>
    <w:rsid w:val="00E44C03"/>
    <w:rsid w:val="00F008A6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A0E6-8332-4B10-85FD-C6350AD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7</cp:revision>
  <dcterms:created xsi:type="dcterms:W3CDTF">2012-07-01T19:11:00Z</dcterms:created>
  <dcterms:modified xsi:type="dcterms:W3CDTF">2012-07-07T19:55:00Z</dcterms:modified>
</cp:coreProperties>
</file>